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295"/>
        <w:gridCol w:w="1948"/>
        <w:gridCol w:w="5389"/>
      </w:tblGrid>
      <w:tr w:rsidR="00B37C5F" w:rsidRPr="004B33F7" w14:paraId="61292277" w14:textId="77777777" w:rsidTr="00E20C2E">
        <w:trPr>
          <w:trHeight w:val="288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BB37" w14:textId="77777777" w:rsidR="00B37C5F" w:rsidRPr="004B33F7" w:rsidRDefault="00B37C5F" w:rsidP="0047132C">
            <w:pPr>
              <w:pStyle w:val="Standard"/>
              <w:widowControl w:val="0"/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FORMULARI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 SOLICITUD 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PARA LA EXPEDICIÓN DE CERTIFICADO PARA LA ACREDITACIÓN DEL EJERCICIO PROFESIONAL </w:t>
            </w:r>
            <w:r w:rsidR="004748FC">
              <w:rPr>
                <w:rFonts w:ascii="Calibri" w:hAnsi="Calibri" w:cs="Calibri"/>
                <w:b/>
                <w:sz w:val="22"/>
                <w:szCs w:val="22"/>
              </w:rPr>
              <w:t xml:space="preserve">EN LA REGIÓN DE MURCIA 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PARA EL ACCESO EXTRAORDINARIO AL TÍTULO DE ESPECIALISTA E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EDICINA DE URGENCIAS Y EMERGENCIAS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 (R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10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,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 de julio, BOE núm. 160 de 3 de julio de 2024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</w:tr>
      <w:tr w:rsidR="00B37C5F" w:rsidRPr="000C3804" w14:paraId="01640887" w14:textId="77777777" w:rsidTr="00E20C2E">
        <w:trPr>
          <w:trHeight w:val="288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283E" w14:textId="77777777" w:rsidR="00B37C5F" w:rsidRDefault="00B37C5F" w:rsidP="0047132C">
            <w:pPr>
              <w:pStyle w:val="Ttulo3"/>
              <w:widowControl w:val="0"/>
              <w:tabs>
                <w:tab w:val="left" w:pos="0"/>
              </w:tabs>
              <w:rPr>
                <w:rFonts w:ascii="Calibri" w:hAnsi="Calibri" w:cs="Calibri"/>
                <w:color w:val="auto"/>
              </w:rPr>
            </w:pPr>
          </w:p>
          <w:p w14:paraId="0D40936A" w14:textId="77777777" w:rsidR="00F569EF" w:rsidRPr="00F569EF" w:rsidRDefault="00F569EF" w:rsidP="00F569EF">
            <w:pPr>
              <w:pStyle w:val="Standard"/>
            </w:pPr>
          </w:p>
        </w:tc>
      </w:tr>
      <w:tr w:rsidR="00B37C5F" w:rsidRPr="000C3804" w14:paraId="44EE0A36" w14:textId="77777777" w:rsidTr="00E20C2E">
        <w:trPr>
          <w:trHeight w:val="288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E44B" w14:textId="77777777" w:rsidR="00B37C5F" w:rsidRPr="000C3804" w:rsidRDefault="00B37C5F" w:rsidP="0047132C">
            <w:pPr>
              <w:pStyle w:val="Ttulo3"/>
              <w:widowControl w:val="0"/>
              <w:tabs>
                <w:tab w:val="left" w:pos="0"/>
              </w:tabs>
              <w:rPr>
                <w:rFonts w:ascii="Calibri" w:hAnsi="Calibri" w:cs="Calibri"/>
                <w:color w:val="auto"/>
              </w:rPr>
            </w:pPr>
            <w:r w:rsidRPr="000C3804">
              <w:rPr>
                <w:rFonts w:ascii="Calibri" w:hAnsi="Calibri" w:cs="Calibri"/>
                <w:color w:val="auto"/>
              </w:rPr>
              <w:t>1. Datos personales y profesionales</w:t>
            </w:r>
          </w:p>
        </w:tc>
      </w:tr>
      <w:tr w:rsidR="00077E10" w:rsidRPr="000C3804" w14:paraId="5EE6E4AE" w14:textId="77777777" w:rsidTr="00220C56">
        <w:trPr>
          <w:trHeight w:val="43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8691" w14:textId="77777777" w:rsidR="00077E10" w:rsidRPr="005D552C" w:rsidRDefault="00077E10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/NIE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61C0" w14:textId="0DFA30F9" w:rsidR="00077E10" w:rsidRPr="00E23263" w:rsidRDefault="00077E10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B37C5F" w:rsidRPr="000C3804" w14:paraId="55AC5872" w14:textId="77777777" w:rsidTr="00E20C2E">
        <w:trPr>
          <w:trHeight w:val="432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D08F" w14:textId="77777777" w:rsidR="00B37C5F" w:rsidRPr="005D552C" w:rsidRDefault="00B37C5F" w:rsidP="00E23263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</w:t>
            </w:r>
            <w:r w:rsidR="00E23263"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ellidos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E69F" w14:textId="0F23921A" w:rsidR="00B37C5F" w:rsidRPr="00E23263" w:rsidRDefault="001D0C6B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o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B37C5F" w:rsidRPr="000C3804" w14:paraId="5ECD53AC" w14:textId="77777777" w:rsidTr="00E20C2E">
        <w:trPr>
          <w:trHeight w:val="432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02D3" w14:textId="77777777" w:rsidR="00B37C5F" w:rsidRPr="005D552C" w:rsidRDefault="00B37C5F" w:rsidP="00E23263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</w:t>
            </w:r>
            <w:r w:rsidR="00E23263"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ombre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4AB2" w14:textId="5BC65644" w:rsidR="00B37C5F" w:rsidRPr="00E23263" w:rsidRDefault="001D0C6B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o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B37C5F" w:rsidRPr="000C3804" w14:paraId="4348F5C0" w14:textId="77777777" w:rsidTr="00E20C2E">
        <w:trPr>
          <w:trHeight w:val="432"/>
          <w:jc w:val="center"/>
        </w:trPr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D27E" w14:textId="77777777" w:rsidR="00B37C5F" w:rsidRPr="005D552C" w:rsidRDefault="00B37C5F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irección de correo electrónico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AD98E" w14:textId="7753B2CC" w:rsidR="00B37C5F" w:rsidRPr="00E23263" w:rsidRDefault="00361623" w:rsidP="00361623">
            <w:pPr>
              <w:pStyle w:val="body"/>
              <w:widowControl w:val="0"/>
              <w:tabs>
                <w:tab w:val="left" w:pos="168"/>
              </w:tabs>
              <w:ind w:firstLine="16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bookmarkStart w:id="3" w:name="Texto5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B37C5F" w:rsidRPr="000C3804" w14:paraId="414761E8" w14:textId="77777777" w:rsidTr="006616FE">
        <w:trPr>
          <w:trHeight w:val="431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A66F" w14:textId="77777777" w:rsidR="00B37C5F" w:rsidRPr="005D552C" w:rsidRDefault="00B37C5F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Teléfono móvil 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C871" w14:textId="40F3E512" w:rsidR="00B37C5F" w:rsidRPr="00E23263" w:rsidRDefault="001D0C6B" w:rsidP="006616FE">
            <w:pPr>
              <w:pStyle w:val="body"/>
              <w:widowControl w:val="0"/>
              <w:tabs>
                <w:tab w:val="left" w:pos="0"/>
              </w:tabs>
              <w:ind w:firstLine="12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A83C65D" w14:textId="77777777" w:rsidR="00B37C5F" w:rsidRDefault="00B37C5F" w:rsidP="00B37C5F"/>
    <w:p w14:paraId="5C5DC9C1" w14:textId="77777777" w:rsidR="00F569EF" w:rsidRDefault="00F569EF" w:rsidP="00B37C5F"/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8"/>
      </w:tblGrid>
      <w:tr w:rsidR="0047132C" w:rsidRPr="008666F3" w14:paraId="6AEAF309" w14:textId="77777777" w:rsidTr="00C04487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E781" w14:textId="77777777" w:rsidR="0047132C" w:rsidRPr="008666F3" w:rsidRDefault="00F02A82" w:rsidP="00A62B6A">
            <w:pPr>
              <w:pStyle w:val="Ttulo3"/>
              <w:widowControl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  <w:r w:rsidR="0047132C" w:rsidRPr="008666F3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entros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sanitarios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BB123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e</w:t>
            </w:r>
            <w:r w:rsidR="00BB123D" w:rsidRPr="00BB123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la Región de Murcia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C.1.1 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on autorización sanitaria de unidad asistencial U.68 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y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/o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centros sanitarios de la Región de Murcia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.2.5.7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on autorización sanitaria de unidad asistencial U.100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, según el Registro General de Centros, Servicios y Establecimientos Sanitarios (REGCESS)</w:t>
            </w:r>
            <w:r w:rsidR="00B47583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,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onde se ha desarr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ollado el ej</w:t>
            </w:r>
            <w:r w:rsidR="00F741A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ercicio profesional (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isp</w:t>
            </w:r>
            <w:r w:rsidR="00B47583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osición transitoria primera</w:t>
            </w:r>
            <w:r w:rsidR="00F741A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RD 610/2024, de 2 de julio)</w:t>
            </w:r>
          </w:p>
        </w:tc>
      </w:tr>
    </w:tbl>
    <w:p w14:paraId="527AA2CB" w14:textId="77777777" w:rsidR="00F569EF" w:rsidRDefault="00F569EF" w:rsidP="00F569EF">
      <w:pPr>
        <w:pStyle w:val="Prrafodelista"/>
        <w:spacing w:after="160" w:line="259" w:lineRule="auto"/>
        <w:ind w:left="142" w:right="141"/>
        <w:jc w:val="both"/>
        <w:rPr>
          <w:rFonts w:cstheme="minorHAnsi"/>
          <w:b/>
          <w:sz w:val="24"/>
          <w:szCs w:val="24"/>
        </w:rPr>
      </w:pPr>
    </w:p>
    <w:p w14:paraId="45C42FC5" w14:textId="77777777" w:rsidR="00F02A82" w:rsidRDefault="00214FDE" w:rsidP="00F569EF">
      <w:pPr>
        <w:pStyle w:val="Prrafodelista"/>
        <w:spacing w:after="160" w:line="259" w:lineRule="auto"/>
        <w:ind w:left="142" w:right="141"/>
        <w:jc w:val="both"/>
        <w:rPr>
          <w:rFonts w:cstheme="minorHAnsi"/>
          <w:sz w:val="24"/>
          <w:szCs w:val="24"/>
        </w:rPr>
      </w:pPr>
      <w:r w:rsidRPr="004748FC">
        <w:rPr>
          <w:rFonts w:cstheme="minorHAnsi"/>
          <w:b/>
          <w:sz w:val="24"/>
          <w:szCs w:val="24"/>
        </w:rPr>
        <w:t>A)</w:t>
      </w:r>
      <w:r w:rsidR="00F569EF">
        <w:rPr>
          <w:rFonts w:cstheme="minorHAnsi"/>
          <w:b/>
          <w:sz w:val="24"/>
          <w:szCs w:val="24"/>
        </w:rPr>
        <w:t xml:space="preserve"> </w:t>
      </w:r>
      <w:r w:rsidR="0052525F" w:rsidRPr="0052525F">
        <w:rPr>
          <w:rFonts w:cstheme="minorHAnsi"/>
          <w:b/>
          <w:sz w:val="24"/>
          <w:szCs w:val="24"/>
        </w:rPr>
        <w:t>C</w:t>
      </w:r>
      <w:r w:rsidR="00F02A82" w:rsidRPr="0052525F">
        <w:rPr>
          <w:rFonts w:cstheme="minorHAnsi"/>
          <w:b/>
          <w:sz w:val="24"/>
          <w:szCs w:val="24"/>
        </w:rPr>
        <w:t xml:space="preserve">entros sanitarios </w:t>
      </w:r>
      <w:r w:rsidR="003B7091">
        <w:rPr>
          <w:rFonts w:cstheme="minorHAnsi"/>
          <w:b/>
          <w:sz w:val="24"/>
          <w:szCs w:val="24"/>
        </w:rPr>
        <w:t xml:space="preserve">públicos (Servicio Murciano de Salud) </w:t>
      </w:r>
      <w:r w:rsidR="003B7091" w:rsidRPr="00885BD4">
        <w:rPr>
          <w:rFonts w:ascii="Calibri" w:hAnsi="Calibri" w:cs="Calibri"/>
          <w:b/>
          <w:vertAlign w:val="superscript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1"/>
        <w:gridCol w:w="1214"/>
        <w:gridCol w:w="1177"/>
      </w:tblGrid>
      <w:tr w:rsidR="00A62B6A" w:rsidRPr="00885BD4" w14:paraId="44B4B554" w14:textId="77777777" w:rsidTr="00E20C2E">
        <w:trPr>
          <w:trHeight w:val="454"/>
          <w:jc w:val="center"/>
        </w:trPr>
        <w:tc>
          <w:tcPr>
            <w:tcW w:w="6821" w:type="dxa"/>
            <w:vMerge w:val="restart"/>
            <w:shd w:val="clear" w:color="auto" w:fill="D9D9D9" w:themeFill="background1" w:themeFillShade="D9"/>
            <w:vAlign w:val="center"/>
          </w:tcPr>
          <w:p w14:paraId="1269733C" w14:textId="77777777" w:rsidR="00A62B6A" w:rsidRPr="00885BD4" w:rsidRDefault="00B14E79" w:rsidP="00F569EF">
            <w:pPr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CENTRO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14:paraId="72767007" w14:textId="77777777" w:rsidR="00A62B6A" w:rsidRPr="00885BD4" w:rsidRDefault="00A62B6A" w:rsidP="007830E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 xml:space="preserve">Tipo de jornada </w:t>
            </w:r>
            <w:r w:rsidRPr="00885BD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(</w:t>
            </w:r>
            <w:r w:rsidR="00C04487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2</w:t>
            </w:r>
            <w:r w:rsidRPr="00885BD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)</w:t>
            </w:r>
          </w:p>
        </w:tc>
      </w:tr>
      <w:tr w:rsidR="00A62B6A" w:rsidRPr="00885BD4" w14:paraId="3EFFF61A" w14:textId="77777777" w:rsidTr="00E20C2E">
        <w:trPr>
          <w:trHeight w:val="454"/>
          <w:jc w:val="center"/>
        </w:trPr>
        <w:tc>
          <w:tcPr>
            <w:tcW w:w="6821" w:type="dxa"/>
            <w:vMerge/>
            <w:shd w:val="clear" w:color="000000" w:fill="FFFFFF"/>
            <w:vAlign w:val="center"/>
          </w:tcPr>
          <w:p w14:paraId="639D29DC" w14:textId="77777777" w:rsidR="00A62B6A" w:rsidRPr="00885BD4" w:rsidRDefault="00A62B6A" w:rsidP="000A2C18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1F5BCEAA" w14:textId="77777777" w:rsidR="00A62B6A" w:rsidRPr="00885BD4" w:rsidRDefault="00A62B6A" w:rsidP="00F0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Ordinaria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0141F42" w14:textId="77777777" w:rsidR="00A62B6A" w:rsidRPr="00885BD4" w:rsidRDefault="00A62B6A" w:rsidP="00F0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Parcial</w:t>
            </w:r>
          </w:p>
        </w:tc>
      </w:tr>
      <w:tr w:rsidR="00162A35" w:rsidRPr="00E25789" w14:paraId="7676824C" w14:textId="77777777" w:rsidTr="00971503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C911616" w14:textId="320ED4FB" w:rsidR="00162A35" w:rsidRPr="00391E25" w:rsidRDefault="00163559" w:rsidP="000A2C18">
            <w:pPr>
              <w:rPr>
                <w:rStyle w:val="Textodelmarcadordeposicin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629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6509579B" w14:textId="5F82D6D4" w:rsidR="00162A35" w:rsidRPr="00E25789" w:rsidRDefault="000707A7" w:rsidP="00362E50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495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3272BAD6" w14:textId="77777777" w:rsidR="00162A35" w:rsidRPr="00E25789" w:rsidRDefault="00162A35" w:rsidP="00362E50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893327C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A6A7" w14:textId="4F5A22D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473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13370D" w14:textId="69D435C0" w:rsidR="00163559" w:rsidRPr="00E25789" w:rsidRDefault="000707A7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09335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633B42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643C48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6B42" w14:textId="48D995C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47008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E937CE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0876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B2B46B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BB466DB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1D4E" w14:textId="3440E1F1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2703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DE9092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7876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010485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93BB6B9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C84F" w14:textId="0BFC393F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8393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43562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6759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84C7B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D70C8E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BFCE" w14:textId="61A1563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00867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014318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1106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DE7C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EA3DBA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28ED" w14:textId="691DC2D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3992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03FD9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801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C25511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9043A29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A340" w14:textId="4F8401EA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64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4DCC08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70471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3D261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AB817C0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080B" w14:textId="3C510EE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7095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A995CF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4712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90812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C9935D2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0560" w14:textId="0C8A480A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3875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4FF31E7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0624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D2A58A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A06C15F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CB2AA0E" w14:textId="34E7776D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728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6D32C31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4170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F73015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48DAF7F4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026C" w14:textId="00854E23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905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CAAC9D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2019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F0D35E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92A130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1539" w14:textId="20C2461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754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4A5ED6B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305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C92072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62DA12F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D60B" w14:textId="404BBA8D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28488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4B452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997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7A9BFB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C8C6126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54A6" w14:textId="28EF6D53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40581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BF5569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813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06F90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3501F1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E652" w14:textId="6E5A9FB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2317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2CB806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91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409B42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4B4756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A686" w14:textId="048204A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234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6EF60C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642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860CD6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AB04BF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7F456" w14:textId="441C0DDE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4049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3568E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12581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20526D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A41A35C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1E19" w14:textId="349D977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641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A6F823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983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E36FB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0034B18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DF23" w14:textId="5E94E7EA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90696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890E59B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414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9C5456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9ADF02F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9BAD" w14:textId="249D224C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2004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3B5326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86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5AC11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29CAD0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25B4" w14:textId="27D6521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6857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B8709B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979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68C621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61F500B4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C69A" w14:textId="0E6B278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8709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7AFDF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414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36D44C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D2F5837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D4E2" w14:textId="0F6F769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59335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C7B8D4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4234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AE70EC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551928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00FD" w14:textId="362E959A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3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72A969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92548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7DF1C6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6EB88D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2416" w14:textId="63E35EBE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6021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A2512F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6303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B54952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90A2DE3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2B87" w14:textId="0CD947D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774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008981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6464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4BF46C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C2BC002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068F13CB" w14:textId="7A2CA47C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9791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9F6FA4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58395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52ED7E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E010525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35721279" w14:textId="6463C745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54405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743B8EA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01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2BDBE58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0E84B44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82F3082" w14:textId="5C59BE4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539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4564E3C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0681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A8379E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83F1924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5A9C39F5" w14:textId="7FB693C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37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668461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78885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5954E0C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F379AE2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17B4496E" w14:textId="71500FC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4779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7A71C22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8920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793206B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77B2B06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633D76D6" w14:textId="7578A1A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200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4804EC6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1914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7FEECEA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5C67007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1B2E41F3" w14:textId="35905550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280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58A4C6A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9790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4665B3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6FCE6DA6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48C4799C" w14:textId="296C1D5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4884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47A30F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1716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EB423C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5D517503" w14:textId="77777777" w:rsidR="004748FC" w:rsidRPr="007830E9" w:rsidRDefault="004748FC" w:rsidP="001B44F2">
      <w:pPr>
        <w:pStyle w:val="Prrafodelista"/>
        <w:numPr>
          <w:ilvl w:val="0"/>
          <w:numId w:val="4"/>
        </w:numPr>
        <w:spacing w:after="0"/>
        <w:ind w:left="426" w:right="425" w:hanging="283"/>
        <w:jc w:val="both"/>
        <w:rPr>
          <w:rFonts w:cstheme="minorHAnsi"/>
          <w:sz w:val="18"/>
          <w:szCs w:val="18"/>
        </w:rPr>
      </w:pPr>
      <w:r w:rsidRPr="007830E9">
        <w:rPr>
          <w:rFonts w:cstheme="minorHAnsi"/>
          <w:sz w:val="18"/>
          <w:szCs w:val="18"/>
        </w:rPr>
        <w:t xml:space="preserve">Los </w:t>
      </w:r>
      <w:r w:rsidR="00F741AD">
        <w:rPr>
          <w:rFonts w:cstheme="minorHAnsi"/>
          <w:sz w:val="18"/>
          <w:szCs w:val="18"/>
        </w:rPr>
        <w:t>servicios prestados</w:t>
      </w:r>
      <w:r w:rsidRPr="007830E9">
        <w:rPr>
          <w:rFonts w:cstheme="minorHAnsi"/>
          <w:sz w:val="18"/>
          <w:szCs w:val="18"/>
        </w:rPr>
        <w:t xml:space="preserve"> en los centros sanitarios del Servicio Murciano de Salud se comprobarán de oficio.</w:t>
      </w:r>
    </w:p>
    <w:p w14:paraId="1902C9BC" w14:textId="77777777" w:rsidR="00F46BE7" w:rsidRPr="007830E9" w:rsidRDefault="004748FC" w:rsidP="001B44F2">
      <w:pPr>
        <w:pStyle w:val="Prrafodelista"/>
        <w:numPr>
          <w:ilvl w:val="0"/>
          <w:numId w:val="4"/>
        </w:numPr>
        <w:spacing w:after="160" w:line="259" w:lineRule="auto"/>
        <w:ind w:left="426" w:right="425" w:hanging="283"/>
        <w:jc w:val="both"/>
        <w:rPr>
          <w:rFonts w:cstheme="minorHAnsi"/>
          <w:sz w:val="20"/>
          <w:szCs w:val="20"/>
        </w:rPr>
      </w:pPr>
      <w:r w:rsidRPr="007830E9">
        <w:rPr>
          <w:rFonts w:cstheme="minorHAnsi"/>
          <w:sz w:val="18"/>
          <w:szCs w:val="18"/>
        </w:rPr>
        <w:t>Marque el tipo de jornada realizada en cada centro donde se haya desarrollado el ejercicio profesional: ordinaria (a tiempo completo), a tiempo parcial o, en su caso, ambos tipos.</w:t>
      </w:r>
      <w:r w:rsidR="00F46BE7" w:rsidRPr="007830E9">
        <w:rPr>
          <w:rFonts w:cstheme="minorHAnsi"/>
          <w:sz w:val="20"/>
          <w:szCs w:val="20"/>
        </w:rPr>
        <w:br w:type="page"/>
      </w:r>
    </w:p>
    <w:p w14:paraId="1B01FC61" w14:textId="77777777" w:rsidR="004748FC" w:rsidRDefault="00F741AD" w:rsidP="004748FC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748FC">
        <w:rPr>
          <w:rFonts w:asciiTheme="minorHAnsi" w:hAnsiTheme="minorHAnsi" w:cstheme="minorHAnsi"/>
          <w:b/>
          <w:sz w:val="24"/>
          <w:szCs w:val="24"/>
        </w:rPr>
        <w:lastRenderedPageBreak/>
        <w:t>B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569EF">
        <w:rPr>
          <w:rFonts w:asciiTheme="minorHAnsi" w:hAnsiTheme="minorHAnsi" w:cstheme="minorHAnsi"/>
          <w:b/>
          <w:sz w:val="24"/>
          <w:szCs w:val="24"/>
        </w:rPr>
        <w:t xml:space="preserve">Centros sanitarios </w:t>
      </w:r>
      <w:r w:rsidR="000510E1">
        <w:rPr>
          <w:rFonts w:asciiTheme="minorHAnsi" w:hAnsiTheme="minorHAnsi" w:cstheme="minorHAnsi"/>
          <w:b/>
          <w:sz w:val="24"/>
          <w:szCs w:val="24"/>
        </w:rPr>
        <w:t>privados (Región de Murcia)</w:t>
      </w:r>
    </w:p>
    <w:p w14:paraId="363BC8DD" w14:textId="77777777" w:rsidR="00F741AD" w:rsidRDefault="00F741AD" w:rsidP="004748FC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90"/>
        <w:gridCol w:w="1603"/>
        <w:gridCol w:w="1603"/>
        <w:gridCol w:w="1365"/>
      </w:tblGrid>
      <w:tr w:rsidR="00E8544A" w:rsidRPr="00B8139F" w14:paraId="469700E0" w14:textId="77777777" w:rsidTr="00E80DBC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A5E5" w14:textId="77777777" w:rsidR="00E8544A" w:rsidRPr="00B8139F" w:rsidRDefault="00F741AD" w:rsidP="007830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CENTRO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1357" w14:textId="77777777" w:rsidR="00E8544A" w:rsidRPr="00B8139F" w:rsidRDefault="00E8544A" w:rsidP="00773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CCN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773E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4BF95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Fecha inicio</w:t>
            </w:r>
          </w:p>
          <w:p w14:paraId="1C867BD7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(dd/mm/aaaa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9B03C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Fecha fin</w:t>
            </w:r>
          </w:p>
          <w:p w14:paraId="1BFAD26E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(dd/mm/aaaa)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677758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14:paraId="1C5A12FC" w14:textId="77777777" w:rsidR="00E8544A" w:rsidRPr="00B8139F" w:rsidRDefault="00E8544A" w:rsidP="00773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emanales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773E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4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163559" w:rsidRPr="00F84877" w14:paraId="68108F6E" w14:textId="77777777" w:rsidTr="0074033F">
        <w:tc>
          <w:tcPr>
            <w:tcW w:w="3227" w:type="dxa"/>
            <w:vAlign w:val="center"/>
          </w:tcPr>
          <w:p w14:paraId="2A096380" w14:textId="517303B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53ADBF9" w14:textId="2711242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3226961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E15BB5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2750087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2C006C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BD150AB" w14:textId="7FDACF3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" w:name="Texto8"/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163559" w:rsidRPr="00F84877" w14:paraId="018A7663" w14:textId="77777777" w:rsidTr="0074033F">
        <w:tc>
          <w:tcPr>
            <w:tcW w:w="3227" w:type="dxa"/>
            <w:vAlign w:val="center"/>
          </w:tcPr>
          <w:p w14:paraId="5E5B4A99" w14:textId="257F0623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F49AF0A" w14:textId="660CDA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092447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8CCFC3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7885923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AF454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A5C49DD" w14:textId="7AC0BAC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EFF820F" w14:textId="77777777" w:rsidTr="0074033F">
        <w:tc>
          <w:tcPr>
            <w:tcW w:w="3227" w:type="dxa"/>
            <w:vAlign w:val="center"/>
          </w:tcPr>
          <w:p w14:paraId="37EC51F0" w14:textId="4D94BF2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01030D8" w14:textId="7551E98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53533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82E867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6050308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BE86AD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1E571CFB" w14:textId="2D96614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8FEE013" w14:textId="77777777" w:rsidTr="0074033F">
        <w:tc>
          <w:tcPr>
            <w:tcW w:w="3227" w:type="dxa"/>
            <w:vAlign w:val="center"/>
          </w:tcPr>
          <w:p w14:paraId="7B2D27C0" w14:textId="4D1734C7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E5AFAB2" w14:textId="2A6EAD3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7682528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350419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64447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8F0861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E55B49E" w14:textId="36373E2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1B76BA31" w14:textId="77777777" w:rsidTr="0074033F">
        <w:tc>
          <w:tcPr>
            <w:tcW w:w="3227" w:type="dxa"/>
            <w:vAlign w:val="center"/>
          </w:tcPr>
          <w:p w14:paraId="74E70819" w14:textId="455FA6E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E2EA70F" w14:textId="38DF4FB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338800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ECBCD9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6204335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B9A8C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30D976A" w14:textId="70AC655F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534E27C2" w14:textId="77777777" w:rsidTr="0074033F">
        <w:tc>
          <w:tcPr>
            <w:tcW w:w="3227" w:type="dxa"/>
            <w:vAlign w:val="center"/>
          </w:tcPr>
          <w:p w14:paraId="34D1A6DE" w14:textId="5A7EFA4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9FB6DE9" w14:textId="63ECC85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989228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DB4669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547492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CD1DFF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A88F5E5" w14:textId="1826628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ACACBF7" w14:textId="77777777" w:rsidTr="0074033F">
        <w:tc>
          <w:tcPr>
            <w:tcW w:w="3227" w:type="dxa"/>
            <w:vAlign w:val="center"/>
          </w:tcPr>
          <w:p w14:paraId="785827F2" w14:textId="3C05161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9017363" w14:textId="38CDD29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4247690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7B47C3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8411727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20D853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BBBB2E5" w14:textId="2F9831F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711836B" w14:textId="77777777" w:rsidTr="0074033F">
        <w:tc>
          <w:tcPr>
            <w:tcW w:w="3227" w:type="dxa"/>
            <w:vAlign w:val="center"/>
          </w:tcPr>
          <w:p w14:paraId="40FF953A" w14:textId="332BC01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80CAB63" w14:textId="0F73165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01699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917BC3A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852789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9CA69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AAF6DBC" w14:textId="064A0F6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7961D4C" w14:textId="77777777" w:rsidTr="0074033F">
        <w:tc>
          <w:tcPr>
            <w:tcW w:w="3227" w:type="dxa"/>
            <w:vAlign w:val="center"/>
          </w:tcPr>
          <w:p w14:paraId="45EB433D" w14:textId="0F31D31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7F4ACE" w14:textId="4896205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2539344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765C44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4087113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62708E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28D08C4" w14:textId="682C1A4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8FEAA98" w14:textId="77777777" w:rsidTr="0074033F">
        <w:tc>
          <w:tcPr>
            <w:tcW w:w="3227" w:type="dxa"/>
            <w:vAlign w:val="center"/>
          </w:tcPr>
          <w:p w14:paraId="14EEBB23" w14:textId="05F2E8D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58DEEFB" w14:textId="103AB45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502559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115CEA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5693423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CA6A53A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01D8EDE" w14:textId="0B19C9A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6D7D2CD" w14:textId="77777777" w:rsidTr="0074033F">
        <w:tc>
          <w:tcPr>
            <w:tcW w:w="3227" w:type="dxa"/>
            <w:vAlign w:val="center"/>
          </w:tcPr>
          <w:p w14:paraId="5CE38227" w14:textId="568EF5D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1F04F29A" w14:textId="28CE992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087308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BDBCF0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427775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AA1BAD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988F97C" w14:textId="2643508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299DF78" w14:textId="77777777" w:rsidTr="0074033F">
        <w:tc>
          <w:tcPr>
            <w:tcW w:w="3227" w:type="dxa"/>
            <w:vAlign w:val="center"/>
          </w:tcPr>
          <w:p w14:paraId="00BEEAA1" w14:textId="7E906AE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73BC209" w14:textId="60A8139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190875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A8F98C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977957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1E5EB5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2C82D7B4" w14:textId="2CDDAB4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01A5D94" w14:textId="77777777" w:rsidTr="0074033F">
        <w:tc>
          <w:tcPr>
            <w:tcW w:w="3227" w:type="dxa"/>
            <w:vAlign w:val="center"/>
          </w:tcPr>
          <w:p w14:paraId="541ED895" w14:textId="7613DF23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E67ABBD" w14:textId="642FE3C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9284031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A3442C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737219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1F3CE2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139590E" w14:textId="05DC501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5628B06" w14:textId="77777777" w:rsidTr="0074033F">
        <w:tc>
          <w:tcPr>
            <w:tcW w:w="3227" w:type="dxa"/>
            <w:vAlign w:val="center"/>
          </w:tcPr>
          <w:p w14:paraId="4E84DB65" w14:textId="656A66E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9E1895B" w14:textId="4F8D38F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401300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C5F55D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933889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06C83D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E0A1F60" w14:textId="279B22B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8275FCE" w14:textId="77777777" w:rsidTr="0074033F">
        <w:tc>
          <w:tcPr>
            <w:tcW w:w="3227" w:type="dxa"/>
            <w:vAlign w:val="center"/>
          </w:tcPr>
          <w:p w14:paraId="607C6D9F" w14:textId="5D778D8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0866420" w14:textId="79D8AFC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401143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BBE0A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668135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8A6A6B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C565C7F" w14:textId="0A80A18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F344A4A" w14:textId="77777777" w:rsidTr="0074033F">
        <w:tc>
          <w:tcPr>
            <w:tcW w:w="3227" w:type="dxa"/>
            <w:vAlign w:val="center"/>
          </w:tcPr>
          <w:p w14:paraId="199362B7" w14:textId="4DCD6F2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63ECA24" w14:textId="73970F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1032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1DDA1B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372679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92C79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000F142" w14:textId="38AC67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85CBCF2" w14:textId="77777777" w:rsidTr="0074033F">
        <w:tc>
          <w:tcPr>
            <w:tcW w:w="3227" w:type="dxa"/>
            <w:vAlign w:val="center"/>
          </w:tcPr>
          <w:p w14:paraId="1412E682" w14:textId="6A12F85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421B2D0" w14:textId="4FF3812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9489603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BD5A82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89245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EA000A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B453059" w14:textId="4D9D58F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D64EAC4" w14:textId="77777777" w:rsidTr="0074033F">
        <w:tc>
          <w:tcPr>
            <w:tcW w:w="3227" w:type="dxa"/>
            <w:vAlign w:val="center"/>
          </w:tcPr>
          <w:p w14:paraId="08C95813" w14:textId="311F70A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F44814F" w14:textId="06B902F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892175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221743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9685677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87424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AA9C12E" w14:textId="1DAE2E8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2C4685E" w14:textId="77777777" w:rsidTr="0074033F">
        <w:tc>
          <w:tcPr>
            <w:tcW w:w="3227" w:type="dxa"/>
            <w:vAlign w:val="center"/>
          </w:tcPr>
          <w:p w14:paraId="738F07A3" w14:textId="7C6DFC8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124FF62" w14:textId="46FA0F6F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06099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36646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296269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5AC0FB7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4E3D08C" w14:textId="6B2F891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0B73CDF" w14:textId="77777777" w:rsidTr="0074033F">
        <w:tc>
          <w:tcPr>
            <w:tcW w:w="3227" w:type="dxa"/>
            <w:vAlign w:val="center"/>
          </w:tcPr>
          <w:p w14:paraId="73E4D25C" w14:textId="52D519A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C670923" w14:textId="5BBFBC4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971393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7D644F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3238849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2210CA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8F02B3B" w14:textId="6FEB6CE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4FE0D0B" w14:textId="77777777" w:rsidTr="0074033F">
        <w:tc>
          <w:tcPr>
            <w:tcW w:w="3227" w:type="dxa"/>
            <w:vAlign w:val="center"/>
          </w:tcPr>
          <w:p w14:paraId="10A6E09A" w14:textId="0F54B33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032027" w14:textId="41D0196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0727530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BF563F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8467670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00859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B5FCB10" w14:textId="66E5FA4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092250E" w14:textId="77777777" w:rsidTr="0074033F">
        <w:tc>
          <w:tcPr>
            <w:tcW w:w="3227" w:type="dxa"/>
            <w:vAlign w:val="center"/>
          </w:tcPr>
          <w:p w14:paraId="21471326" w14:textId="4D27961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EB65C77" w14:textId="1A685A0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687164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5061BE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9077258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668F1C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310A4E2" w14:textId="67C36E9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722491B" w14:textId="77777777" w:rsidTr="0074033F">
        <w:tc>
          <w:tcPr>
            <w:tcW w:w="3227" w:type="dxa"/>
            <w:vAlign w:val="center"/>
          </w:tcPr>
          <w:p w14:paraId="71A45158" w14:textId="0EF041D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7D183D8" w14:textId="7E4203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0533375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BBBDE7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219302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1518140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2ED832D1" w14:textId="1670AAE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CE5C225" w14:textId="77777777" w:rsidTr="0074033F">
        <w:tc>
          <w:tcPr>
            <w:tcW w:w="3227" w:type="dxa"/>
            <w:vAlign w:val="center"/>
          </w:tcPr>
          <w:p w14:paraId="395B533C" w14:textId="214F1A5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7F94EC6D" w14:textId="51F7451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9541642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F3F045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5606412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F954E7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1DF14B62" w14:textId="0E7B6B0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D055E4F" w14:textId="77777777" w:rsidTr="0074033F">
        <w:tc>
          <w:tcPr>
            <w:tcW w:w="3227" w:type="dxa"/>
            <w:vAlign w:val="center"/>
          </w:tcPr>
          <w:p w14:paraId="2555F397" w14:textId="525EE37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6E9BC7" w14:textId="437189E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640602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75B1CC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6996393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D6BBEF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9898D79" w14:textId="2EF2DCB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D8AC875" w14:textId="77777777" w:rsidTr="0074033F">
        <w:tc>
          <w:tcPr>
            <w:tcW w:w="3227" w:type="dxa"/>
            <w:vAlign w:val="center"/>
          </w:tcPr>
          <w:p w14:paraId="41FFC036" w14:textId="726F9D0E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B7DA459" w14:textId="7313D72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308399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169DC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912016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4B0DFD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089478D" w14:textId="43D11C1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A467E7E" w14:textId="77777777" w:rsidTr="0074033F">
        <w:tc>
          <w:tcPr>
            <w:tcW w:w="3227" w:type="dxa"/>
            <w:vAlign w:val="center"/>
          </w:tcPr>
          <w:p w14:paraId="0039215A" w14:textId="11877A9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AC11C17" w14:textId="4A9CB34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6666571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D5F602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4413992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F83FB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4B1F665" w14:textId="4CAA88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E36ECA6" w14:textId="77777777" w:rsidTr="0074033F">
        <w:tc>
          <w:tcPr>
            <w:tcW w:w="3227" w:type="dxa"/>
            <w:vAlign w:val="center"/>
          </w:tcPr>
          <w:p w14:paraId="2D6FA714" w14:textId="29448D8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F69750C" w14:textId="41512DB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729936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BBC0B7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3617788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811110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1C7EF5F" w14:textId="675064F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81BF8D4" w14:textId="77777777" w:rsidTr="0074033F">
        <w:tc>
          <w:tcPr>
            <w:tcW w:w="3227" w:type="dxa"/>
            <w:vAlign w:val="center"/>
          </w:tcPr>
          <w:p w14:paraId="0C216DAE" w14:textId="78101714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797969B9" w14:textId="149670D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8610195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1D9E34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7800677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F10B6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04F9535" w14:textId="0CE5C38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AA030DA" w14:textId="77777777" w:rsidTr="0074033F">
        <w:tc>
          <w:tcPr>
            <w:tcW w:w="3227" w:type="dxa"/>
            <w:vAlign w:val="center"/>
          </w:tcPr>
          <w:p w14:paraId="1425D068" w14:textId="1C8574DE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9B8F522" w14:textId="49EBAD0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697015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7A0DA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65981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0ECBB0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4CF9551" w14:textId="1ABF2ED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37E4322" w14:textId="77777777" w:rsidTr="0074033F">
        <w:tc>
          <w:tcPr>
            <w:tcW w:w="3227" w:type="dxa"/>
            <w:vAlign w:val="center"/>
          </w:tcPr>
          <w:p w14:paraId="3E7EC84D" w14:textId="44966E1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0D71927" w14:textId="19103B4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5787487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6ECA53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4358812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F8B03B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31ABAD5" w14:textId="2B84B4B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DA7920F" w14:textId="77777777" w:rsidTr="0074033F">
        <w:tc>
          <w:tcPr>
            <w:tcW w:w="3227" w:type="dxa"/>
            <w:vAlign w:val="center"/>
          </w:tcPr>
          <w:p w14:paraId="4DE273AD" w14:textId="4AE430B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37C854C" w14:textId="3528C46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2392700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B12791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4222029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BC684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CFA6954" w14:textId="76BD7C6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F408756" w14:textId="77777777" w:rsidTr="0074033F">
        <w:tc>
          <w:tcPr>
            <w:tcW w:w="3227" w:type="dxa"/>
            <w:vAlign w:val="center"/>
          </w:tcPr>
          <w:p w14:paraId="609B1B6B" w14:textId="1362D31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977CD22" w14:textId="557F956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5326683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405757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840464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077D6C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0768E5E" w14:textId="78F0C0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93080F0" w14:textId="77777777" w:rsidTr="0074033F">
        <w:tc>
          <w:tcPr>
            <w:tcW w:w="3227" w:type="dxa"/>
            <w:vAlign w:val="center"/>
          </w:tcPr>
          <w:p w14:paraId="7994CA40" w14:textId="78D15DDF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C1FFB8D" w14:textId="0A75E22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748679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202254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2474379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75C81C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2EAEA6E" w14:textId="4E90060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429A9F3" w14:textId="77777777" w:rsidTr="0074033F">
        <w:tc>
          <w:tcPr>
            <w:tcW w:w="3227" w:type="dxa"/>
            <w:vAlign w:val="center"/>
          </w:tcPr>
          <w:p w14:paraId="14CF3E26" w14:textId="315782D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8FEBCD" w14:textId="7674CAE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11904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55619E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692904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32D55B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D3E254C" w14:textId="6C72A1B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E84785C" w14:textId="77777777" w:rsidTr="0074033F">
        <w:tc>
          <w:tcPr>
            <w:tcW w:w="3227" w:type="dxa"/>
            <w:vAlign w:val="center"/>
          </w:tcPr>
          <w:p w14:paraId="2D69CB36" w14:textId="201F170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EA59ABA" w14:textId="7AC6981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7405570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22DAFA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2838030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DB9857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1413B16" w14:textId="44DFBA1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5847BE37" w14:textId="77777777" w:rsidTr="0074033F">
        <w:tc>
          <w:tcPr>
            <w:tcW w:w="3227" w:type="dxa"/>
            <w:vAlign w:val="center"/>
          </w:tcPr>
          <w:p w14:paraId="7B0A3231" w14:textId="470B9B67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1348620" w14:textId="6DC88A2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5228584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70A4B1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1655471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0EEDC6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6899C8E" w14:textId="57F4010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1DEB489D" w14:textId="77777777" w:rsidTr="0074033F">
        <w:tc>
          <w:tcPr>
            <w:tcW w:w="3227" w:type="dxa"/>
            <w:vAlign w:val="center"/>
          </w:tcPr>
          <w:p w14:paraId="53591A86" w14:textId="28A76C2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1C5B58A7" w14:textId="521A7F4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69516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764CD90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242018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12F17C7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6B020E9" w14:textId="0E98EA7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82A33A5" w14:textId="4CF4D729" w:rsidR="0002005F" w:rsidRPr="00BF614A" w:rsidRDefault="00BB123D" w:rsidP="00594001">
      <w:pPr>
        <w:pStyle w:val="NormalWeb"/>
        <w:spacing w:after="0" w:afterAutospacing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773E78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BF614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02005F" w:rsidRPr="00BF614A">
        <w:rPr>
          <w:rFonts w:asciiTheme="minorHAnsi" w:hAnsiTheme="minorHAnsi" w:cstheme="minorHAnsi"/>
          <w:sz w:val="18"/>
          <w:szCs w:val="18"/>
        </w:rPr>
        <w:t>Puede</w:t>
      </w:r>
      <w:r w:rsidR="00423BDB" w:rsidRPr="00BF614A">
        <w:rPr>
          <w:rFonts w:asciiTheme="minorHAnsi" w:hAnsiTheme="minorHAnsi" w:cstheme="minorHAnsi"/>
          <w:sz w:val="18"/>
          <w:szCs w:val="18"/>
        </w:rPr>
        <w:t xml:space="preserve"> </w:t>
      </w:r>
      <w:r w:rsidR="0002005F" w:rsidRPr="00BF614A">
        <w:rPr>
          <w:rFonts w:asciiTheme="minorHAnsi" w:hAnsiTheme="minorHAnsi" w:cstheme="minorHAnsi"/>
          <w:sz w:val="18"/>
          <w:szCs w:val="18"/>
        </w:rPr>
        <w:t>obtener e</w:t>
      </w:r>
      <w:r w:rsidR="00423BDB" w:rsidRPr="00BF614A">
        <w:rPr>
          <w:rFonts w:asciiTheme="minorHAnsi" w:hAnsiTheme="minorHAnsi" w:cstheme="minorHAnsi"/>
          <w:sz w:val="18"/>
          <w:szCs w:val="18"/>
        </w:rPr>
        <w:t>l Có</w:t>
      </w:r>
      <w:r w:rsidR="0002005F" w:rsidRPr="00BF614A">
        <w:rPr>
          <w:rFonts w:asciiTheme="minorHAnsi" w:hAnsiTheme="minorHAnsi" w:cstheme="minorHAnsi"/>
          <w:sz w:val="18"/>
          <w:szCs w:val="18"/>
        </w:rPr>
        <w:t>digo Nacional Normalizado (C</w:t>
      </w:r>
      <w:r w:rsidR="00D166E2" w:rsidRPr="00BF614A">
        <w:rPr>
          <w:rFonts w:asciiTheme="minorHAnsi" w:hAnsiTheme="minorHAnsi" w:cstheme="minorHAnsi"/>
          <w:sz w:val="18"/>
          <w:szCs w:val="18"/>
        </w:rPr>
        <w:t>C</w:t>
      </w:r>
      <w:r w:rsidR="0002005F" w:rsidRPr="00BF614A">
        <w:rPr>
          <w:rFonts w:asciiTheme="minorHAnsi" w:hAnsiTheme="minorHAnsi" w:cstheme="minorHAnsi"/>
          <w:sz w:val="18"/>
          <w:szCs w:val="18"/>
        </w:rPr>
        <w:t>N) del Registro General de Centros, Servicios y Establ</w:t>
      </w:r>
      <w:r w:rsidR="005D4AD2">
        <w:rPr>
          <w:rFonts w:asciiTheme="minorHAnsi" w:hAnsiTheme="minorHAnsi" w:cstheme="minorHAnsi"/>
          <w:sz w:val="18"/>
          <w:szCs w:val="18"/>
        </w:rPr>
        <w:t>ecimientos Sanitarios (REGCESS)</w:t>
      </w:r>
      <w:r w:rsidR="0002005F" w:rsidRPr="00BF614A">
        <w:rPr>
          <w:rFonts w:asciiTheme="minorHAnsi" w:hAnsiTheme="minorHAnsi" w:cstheme="minorHAnsi"/>
          <w:sz w:val="18"/>
          <w:szCs w:val="18"/>
        </w:rPr>
        <w:t xml:space="preserve"> a través de este enlace: </w:t>
      </w:r>
      <w:hyperlink r:id="rId11" w:history="1">
        <w:r w:rsidR="0002005F" w:rsidRPr="00BF614A">
          <w:rPr>
            <w:rStyle w:val="Hipervnculo"/>
            <w:rFonts w:asciiTheme="minorHAnsi" w:hAnsiTheme="minorHAnsi" w:cstheme="minorHAnsi"/>
            <w:sz w:val="18"/>
            <w:szCs w:val="18"/>
          </w:rPr>
          <w:t>https://regcess.mscbs.es/</w:t>
        </w:r>
      </w:hyperlink>
    </w:p>
    <w:p w14:paraId="560C086C" w14:textId="4BFADCA1" w:rsidR="00423BDB" w:rsidRPr="00BF614A" w:rsidRDefault="007830E9" w:rsidP="00594001">
      <w:pPr>
        <w:pStyle w:val="Standard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773E78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BB123D" w:rsidRPr="00BF614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="003B5E16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423BDB" w:rsidRPr="00BF614A">
        <w:rPr>
          <w:rFonts w:asciiTheme="minorHAnsi" w:hAnsiTheme="minorHAnsi" w:cstheme="minorHAnsi"/>
          <w:sz w:val="18"/>
          <w:szCs w:val="18"/>
        </w:rPr>
        <w:t>Indique las horas semanales dedicadas a la prestación de servicios.</w:t>
      </w:r>
    </w:p>
    <w:p w14:paraId="26ABFC04" w14:textId="77777777" w:rsidR="00393A20" w:rsidRDefault="00393A20" w:rsidP="00594001">
      <w:pPr>
        <w:spacing w:line="259" w:lineRule="auto"/>
        <w:rPr>
          <w:rFonts w:asciiTheme="minorHAnsi" w:hAnsiTheme="minorHAnsi" w:cstheme="minorHAnsi"/>
        </w:rPr>
        <w:sectPr w:rsidR="00393A20" w:rsidSect="0002005F">
          <w:headerReference w:type="default" r:id="rId12"/>
          <w:footerReference w:type="default" r:id="rId13"/>
          <w:pgSz w:w="11906" w:h="16838"/>
          <w:pgMar w:top="2090" w:right="1133" w:bottom="709" w:left="1701" w:header="709" w:footer="439" w:gutter="0"/>
          <w:cols w:space="708"/>
          <w:docGrid w:linePitch="360"/>
        </w:sectPr>
      </w:pPr>
    </w:p>
    <w:p w14:paraId="2EEFE4B2" w14:textId="77777777" w:rsidR="004617F8" w:rsidRPr="00F84877" w:rsidRDefault="004617F8" w:rsidP="00F84877">
      <w:pPr>
        <w:pStyle w:val="Standard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84137C" w:rsidRPr="00E64856" w14:paraId="640E8693" w14:textId="77777777" w:rsidTr="00E20C2E">
        <w:trPr>
          <w:trHeight w:val="288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44253FD4" w14:textId="77777777" w:rsidR="0084137C" w:rsidRPr="00E64856" w:rsidRDefault="00F84877" w:rsidP="0047132C">
            <w:pPr>
              <w:pStyle w:val="Ttulo3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84137C">
              <w:br w:type="page"/>
            </w:r>
            <w:r w:rsidR="00040C73">
              <w:rPr>
                <w:rFonts w:asciiTheme="minorHAnsi" w:hAnsiTheme="minorHAnsi" w:cstheme="minorHAnsi"/>
                <w:color w:val="auto"/>
              </w:rPr>
              <w:t>3</w:t>
            </w:r>
            <w:r w:rsidR="0084137C" w:rsidRPr="00E64856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84137C">
              <w:rPr>
                <w:rFonts w:asciiTheme="minorHAnsi" w:hAnsiTheme="minorHAnsi" w:cstheme="minorHAnsi"/>
                <w:color w:val="auto"/>
              </w:rPr>
              <w:t>Documentación que se adjunta</w:t>
            </w:r>
            <w:r w:rsidR="003B709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B7091" w:rsidRPr="00F741A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marque lo que corresponda)</w:t>
            </w:r>
          </w:p>
        </w:tc>
      </w:tr>
      <w:tr w:rsidR="0084137C" w:rsidRPr="003D4537" w14:paraId="3B3199A7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14789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C4D9816" w14:textId="77777777" w:rsidR="0084137C" w:rsidRPr="003D4537" w:rsidRDefault="0084137C" w:rsidP="0047132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67D03FEF" w14:textId="10DD952C" w:rsidR="0084137C" w:rsidRPr="003D4537" w:rsidRDefault="0084137C" w:rsidP="00471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 xml:space="preserve">Título de </w:t>
            </w:r>
            <w:r w:rsidR="0050350D">
              <w:rPr>
                <w:rFonts w:asciiTheme="minorHAnsi" w:hAnsiTheme="minorHAnsi" w:cstheme="minorHAnsi"/>
                <w:sz w:val="22"/>
                <w:szCs w:val="22"/>
              </w:rPr>
              <w:t>Licenciado</w:t>
            </w:r>
            <w:r w:rsidR="00B12893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  <w:r w:rsidR="0050350D">
              <w:rPr>
                <w:rFonts w:asciiTheme="minorHAnsi" w:hAnsiTheme="minorHAnsi" w:cstheme="minorHAnsi"/>
                <w:sz w:val="22"/>
                <w:szCs w:val="22"/>
              </w:rPr>
              <w:t xml:space="preserve"> o Grado en Medicina</w:t>
            </w: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617F8" w:rsidRPr="003D4537" w14:paraId="385A66C4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628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291D767" w14:textId="77777777" w:rsidR="004617F8" w:rsidRPr="003D4537" w:rsidRDefault="004617F8" w:rsidP="006A32F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30012E4F" w14:textId="325D7B10" w:rsidR="004617F8" w:rsidRPr="003D4537" w:rsidRDefault="00362E50" w:rsidP="00F51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ación acreditativa de ejercicio profesional</w:t>
            </w:r>
            <w:r w:rsidR="0046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133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4617F8">
              <w:rPr>
                <w:rFonts w:asciiTheme="minorHAnsi" w:hAnsiTheme="minorHAnsi" w:cstheme="minorHAnsi"/>
                <w:sz w:val="22"/>
                <w:szCs w:val="22"/>
              </w:rPr>
              <w:t xml:space="preserve"> centro sanitario privado</w:t>
            </w:r>
            <w:r w:rsidR="00594001">
              <w:rPr>
                <w:rFonts w:asciiTheme="minorHAnsi" w:hAnsiTheme="minorHAnsi" w:cstheme="minorHAnsi"/>
                <w:sz w:val="22"/>
                <w:szCs w:val="22"/>
              </w:rPr>
              <w:t xml:space="preserve"> de la Región de Murcia</w:t>
            </w:r>
            <w:r w:rsidR="00B72D3F">
              <w:rPr>
                <w:rFonts w:asciiTheme="minorHAnsi" w:hAnsiTheme="minorHAnsi" w:cstheme="minorHAnsi"/>
                <w:sz w:val="22"/>
                <w:szCs w:val="22"/>
              </w:rPr>
              <w:t xml:space="preserve"> (informe de vida laboral, certificado de funciones de la gerencia, contrato,</w:t>
            </w:r>
            <w:r w:rsidR="00C878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D3F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4617F8" w:rsidRPr="003D4537" w14:paraId="3FB17A48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720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F25446B" w14:textId="77777777" w:rsidR="004617F8" w:rsidRPr="003D4537" w:rsidRDefault="004617F8" w:rsidP="0047132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53BEA732" w14:textId="77777777" w:rsidR="004617F8" w:rsidRPr="003D4537" w:rsidRDefault="004617F8" w:rsidP="00471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>Otro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2785826"/>
              <w:showingPlcHdr/>
            </w:sdtPr>
            <w:sdtEndPr/>
            <w:sdtContent>
              <w:p w14:paraId="24D5F8AB" w14:textId="1AB9B2EE" w:rsidR="004617F8" w:rsidRPr="003D4537" w:rsidRDefault="00D244DF" w:rsidP="0000213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14:paraId="16AD04E9" w14:textId="77777777" w:rsidR="0084137C" w:rsidRDefault="0084137C" w:rsidP="0084137C">
      <w:pPr>
        <w:rPr>
          <w:sz w:val="24"/>
          <w:szCs w:val="24"/>
        </w:rPr>
      </w:pPr>
    </w:p>
    <w:p w14:paraId="06A20F94" w14:textId="77777777" w:rsidR="0084137C" w:rsidRPr="0038180C" w:rsidRDefault="0084137C" w:rsidP="00040C73">
      <w:pPr>
        <w:pStyle w:val="Standard"/>
        <w:jc w:val="both"/>
        <w:rPr>
          <w:rFonts w:asciiTheme="minorHAnsi" w:hAnsiTheme="minorHAnsi" w:cstheme="minorHAnsi"/>
        </w:rPr>
      </w:pPr>
      <w:r w:rsidRPr="0038180C">
        <w:rPr>
          <w:rFonts w:asciiTheme="minorHAnsi" w:hAnsiTheme="minorHAnsi" w:cstheme="minorHAnsi"/>
        </w:rPr>
        <w:t xml:space="preserve">A la vista de lo expuesto, </w:t>
      </w:r>
      <w:r w:rsidRPr="0038180C">
        <w:rPr>
          <w:rFonts w:asciiTheme="minorHAnsi" w:hAnsiTheme="minorHAnsi" w:cstheme="minorHAnsi"/>
          <w:b/>
        </w:rPr>
        <w:t xml:space="preserve">SOLICITO </w:t>
      </w:r>
      <w:r w:rsidRPr="0038180C">
        <w:rPr>
          <w:rFonts w:asciiTheme="minorHAnsi" w:hAnsiTheme="minorHAnsi" w:cstheme="minorHAnsi"/>
        </w:rPr>
        <w:t>certificado de acreditación del ejercicio profesional desarrollado en unidades asistenciales de la Región de Murcia para el acceso extraordinario al título de especialista en Medicina de Urgencias y Emergencias.</w:t>
      </w:r>
    </w:p>
    <w:p w14:paraId="123C4555" w14:textId="77777777" w:rsidR="0084137C" w:rsidRDefault="0084137C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2D3C99EF" w14:textId="77777777" w:rsidR="00D51621" w:rsidRPr="0038180C" w:rsidRDefault="00D51621" w:rsidP="0084137C">
      <w:pPr>
        <w:pStyle w:val="Standard"/>
        <w:ind w:right="567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EA2751" w14:textId="77777777" w:rsidR="0084137C" w:rsidRDefault="0084137C" w:rsidP="0084137C">
      <w:pPr>
        <w:pStyle w:val="Standard"/>
        <w:ind w:right="567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F2F877" w14:textId="77777777" w:rsidR="00D51621" w:rsidRDefault="00D51621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19329CE3" w14:textId="77777777" w:rsidR="00E26DA2" w:rsidRDefault="00E26DA2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45B97805" w14:textId="77777777" w:rsidR="00E26DA2" w:rsidRPr="00E26DA2" w:rsidRDefault="00E26DA2" w:rsidP="002561D2">
      <w:pPr>
        <w:pStyle w:val="Standard"/>
        <w:jc w:val="center"/>
        <w:rPr>
          <w:rFonts w:asciiTheme="minorHAnsi" w:hAnsiTheme="minorHAnsi" w:cstheme="minorHAnsi"/>
        </w:rPr>
      </w:pPr>
      <w:r w:rsidRPr="00E26DA2">
        <w:rPr>
          <w:rFonts w:asciiTheme="minorHAnsi" w:hAnsiTheme="minorHAnsi" w:cstheme="minorHAnsi"/>
        </w:rPr>
        <w:t>Firma</w:t>
      </w:r>
    </w:p>
    <w:p w14:paraId="773E438F" w14:textId="77777777" w:rsidR="0084137C" w:rsidRPr="00370BAF" w:rsidRDefault="00D51621" w:rsidP="002561D2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370BAF">
        <w:rPr>
          <w:rFonts w:asciiTheme="minorHAnsi" w:hAnsiTheme="minorHAnsi" w:cstheme="minorHAnsi"/>
          <w:sz w:val="18"/>
          <w:szCs w:val="18"/>
        </w:rPr>
        <w:t xml:space="preserve"> </w:t>
      </w:r>
      <w:r w:rsidR="0084137C" w:rsidRPr="00370BAF">
        <w:rPr>
          <w:rFonts w:asciiTheme="minorHAnsi" w:hAnsiTheme="minorHAnsi" w:cstheme="minorHAnsi"/>
          <w:sz w:val="18"/>
          <w:szCs w:val="18"/>
        </w:rPr>
        <w:t>(La fecha y la firma se corresponden con las de la solicitud electrónica a la que se adjunta este formulario)</w:t>
      </w:r>
    </w:p>
    <w:p w14:paraId="2AB2CCCC" w14:textId="77777777" w:rsidR="0084137C" w:rsidRPr="00370BAF" w:rsidRDefault="0084137C" w:rsidP="002561D2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676DBA" w14:textId="77777777" w:rsidR="00002133" w:rsidRDefault="00002133" w:rsidP="0084137C">
      <w:pPr>
        <w:pStyle w:val="Standard"/>
        <w:ind w:right="567"/>
        <w:jc w:val="center"/>
        <w:rPr>
          <w:rFonts w:asciiTheme="minorHAnsi" w:hAnsiTheme="minorHAnsi" w:cstheme="minorHAnsi"/>
          <w:b/>
        </w:rPr>
      </w:pPr>
    </w:p>
    <w:p w14:paraId="22E93437" w14:textId="77777777" w:rsidR="00393A20" w:rsidRDefault="00393A20" w:rsidP="002561D2">
      <w:pPr>
        <w:pStyle w:val="Standard"/>
        <w:jc w:val="center"/>
        <w:rPr>
          <w:rFonts w:asciiTheme="minorHAnsi" w:hAnsiTheme="minorHAnsi" w:cstheme="minorHAnsi"/>
        </w:rPr>
        <w:sectPr w:rsidR="00393A20" w:rsidSect="0002005F">
          <w:footerReference w:type="default" r:id="rId14"/>
          <w:pgSz w:w="11906" w:h="16838"/>
          <w:pgMar w:top="2090" w:right="1133" w:bottom="709" w:left="1701" w:header="709" w:footer="439" w:gutter="0"/>
          <w:cols w:space="708"/>
          <w:docGrid w:linePitch="360"/>
        </w:sectPr>
      </w:pPr>
    </w:p>
    <w:p w14:paraId="6784EBEF" w14:textId="77777777" w:rsidR="0084137C" w:rsidRDefault="0084137C" w:rsidP="002561D2">
      <w:pPr>
        <w:pStyle w:val="Standard"/>
        <w:jc w:val="center"/>
        <w:rPr>
          <w:rFonts w:asciiTheme="minorHAnsi" w:hAnsiTheme="minorHAnsi" w:cstheme="minorHAnsi"/>
        </w:rPr>
      </w:pPr>
    </w:p>
    <w:p w14:paraId="715C1460" w14:textId="77777777" w:rsidR="004617F8" w:rsidRDefault="004617F8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74869DEF" w14:textId="77777777" w:rsidR="004617F8" w:rsidRDefault="004617F8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6B65CBCA" w14:textId="77777777" w:rsidR="0084137C" w:rsidRPr="00EB41A3" w:rsidRDefault="0084137C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>
        <w:rPr>
          <w:rFonts w:asciiTheme="minorHAnsi" w:hAnsiTheme="minorHAnsi" w:cstheme="minorHAnsi"/>
          <w:b/>
          <w:sz w:val="24"/>
          <w:szCs w:val="24"/>
          <w:lang w:eastAsia="es-ES"/>
        </w:rPr>
        <w:t>INFORMACIÓN SOB</w:t>
      </w:r>
      <w:r w:rsidRPr="00EB41A3">
        <w:rPr>
          <w:rFonts w:asciiTheme="minorHAnsi" w:hAnsiTheme="minorHAnsi" w:cstheme="minorHAnsi"/>
          <w:b/>
          <w:sz w:val="24"/>
          <w:szCs w:val="24"/>
          <w:lang w:eastAsia="es-ES"/>
        </w:rPr>
        <w:t>RE PROTECCIÓN DE DATOS</w:t>
      </w: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5507"/>
      </w:tblGrid>
      <w:tr w:rsidR="0084137C" w:rsidRPr="00124B17" w14:paraId="3BC70166" w14:textId="77777777" w:rsidTr="0084137C">
        <w:trPr>
          <w:tblCellSpacing w:w="15" w:type="dxa"/>
        </w:trPr>
        <w:tc>
          <w:tcPr>
            <w:tcW w:w="2926" w:type="dxa"/>
            <w:hideMark/>
          </w:tcPr>
          <w:p w14:paraId="3B47E8DD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</w:rPr>
              <w:br w:type="page"/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Responsable tratamiento</w:t>
            </w:r>
          </w:p>
        </w:tc>
        <w:tc>
          <w:tcPr>
            <w:tcW w:w="5462" w:type="dxa"/>
            <w:vAlign w:val="center"/>
            <w:hideMark/>
          </w:tcPr>
          <w:p w14:paraId="50BD3017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Dirección General de Recursos Humanos del Servicio Murciano de Salud</w:t>
            </w:r>
          </w:p>
          <w:p w14:paraId="04EAB8F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/ Central, 7. Ed. Habitamia. 30100 Espinardo (Murcia)</w:t>
            </w:r>
          </w:p>
        </w:tc>
      </w:tr>
      <w:tr w:rsidR="0084137C" w:rsidRPr="00124B17" w14:paraId="47EBE4A7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5C8D70D5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5462" w:type="dxa"/>
            <w:hideMark/>
          </w:tcPr>
          <w:p w14:paraId="392E7FDC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Realizar gestiones para la emisión de certificados de acreditación del ejercicio profesional para el acceso extraordinario al título de especialista en Medicina de Urgencias y Emergencias en el ámbito del Servicio Murciano de Salud, en aplicación del RD 610/2024, de 2 de julio.</w:t>
            </w:r>
          </w:p>
        </w:tc>
      </w:tr>
      <w:tr w:rsidR="0084137C" w:rsidRPr="00124B17" w14:paraId="179DFE28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3FAFAA51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Base de legitimación</w:t>
            </w:r>
          </w:p>
        </w:tc>
        <w:tc>
          <w:tcPr>
            <w:tcW w:w="5462" w:type="dxa"/>
            <w:hideMark/>
          </w:tcPr>
          <w:p w14:paraId="5125C27C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umplimiento de una misión realizada en interés público o en el ejercicio de poderes públicos conferidos al Responsable del tratamiento (art. 6.1.e) RGPD).</w:t>
            </w:r>
          </w:p>
          <w:p w14:paraId="30A2FFD1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umplimiento de una obligación legal por parte del Responsable del tratamiento (art. 6.1.c) RGPD).</w:t>
            </w:r>
          </w:p>
          <w:p w14:paraId="783CB68F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ey 44/2003, de 21 de noviembre, de ordenación de las profesiones sanitarias.</w:t>
            </w:r>
          </w:p>
          <w:p w14:paraId="4C3490A6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ey 39/2015, de 1 de octubre, del Procedimiento Administrativo Común de las Administraciones Públicas.</w:t>
            </w:r>
          </w:p>
        </w:tc>
      </w:tr>
      <w:tr w:rsidR="0084137C" w:rsidRPr="00124B17" w14:paraId="4CFD35E1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32C13CF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esión de datos</w:t>
            </w:r>
          </w:p>
        </w:tc>
        <w:tc>
          <w:tcPr>
            <w:tcW w:w="5462" w:type="dxa"/>
            <w:vAlign w:val="center"/>
            <w:hideMark/>
          </w:tcPr>
          <w:p w14:paraId="6D00A66B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No se prevé cesión de datos.</w:t>
            </w:r>
          </w:p>
        </w:tc>
      </w:tr>
      <w:tr w:rsidR="0084137C" w:rsidRPr="00124B17" w14:paraId="36C0FD26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908DEDE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ategoría y origen de los datos</w:t>
            </w:r>
          </w:p>
        </w:tc>
        <w:tc>
          <w:tcPr>
            <w:tcW w:w="5462" w:type="dxa"/>
            <w:vAlign w:val="center"/>
            <w:hideMark/>
          </w:tcPr>
          <w:p w14:paraId="545AB43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os datos que se tratan son identificativos y profesionales, y proceden del propio interesado o de la Administración Pública.</w:t>
            </w:r>
          </w:p>
        </w:tc>
      </w:tr>
      <w:tr w:rsidR="0084137C" w:rsidRPr="00124B17" w14:paraId="04AFE704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4BC59BF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5462" w:type="dxa"/>
            <w:vAlign w:val="center"/>
            <w:hideMark/>
          </w:tcPr>
          <w:p w14:paraId="68CBBE0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Puede ejercitar los derechos de acceso, rectificación, oposición, supresión, limitación al tratamiento, portabilidad y de no ser objeto de decisiones basadas únicamente en el tratamiento automatizado de sus datos, cuando procedan, dirigiéndose al responsable del tratamiento o a través de la sede electrónica de la CARM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(</w:t>
            </w:r>
            <w:hyperlink r:id="rId15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sede.carm.es</w:t>
              </w:r>
            </w:hyperlink>
            <w:r w:rsidRPr="00124B17">
              <w:rPr>
                <w:rFonts w:asciiTheme="minorHAnsi" w:hAnsiTheme="minorHAnsi" w:cstheme="minorHAnsi"/>
                <w:lang w:eastAsia="es-ES"/>
              </w:rPr>
              <w:t>),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Código de Procedimiento 2736.</w:t>
            </w:r>
          </w:p>
          <w:p w14:paraId="6B4674AD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 xml:space="preserve">Asimismo, puede consultar la información adicional en el apartado de la Web: </w:t>
            </w:r>
            <w:hyperlink r:id="rId16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www.murciasalud.es/proteccion-de-datos</w:t>
              </w:r>
            </w:hyperlink>
          </w:p>
          <w:p w14:paraId="08F6F209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En cualquier caso, puede presentar una reclamación ante la Agencia Española de Protección de Datos.</w:t>
            </w:r>
          </w:p>
        </w:tc>
      </w:tr>
    </w:tbl>
    <w:p w14:paraId="6B3E2A37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E66ECD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357AD4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B5CE03" w14:textId="77777777" w:rsidR="0084137C" w:rsidRDefault="0084137C" w:rsidP="0084137C">
      <w:pPr>
        <w:pStyle w:val="Standard"/>
        <w:rPr>
          <w:rFonts w:asciiTheme="minorHAnsi" w:hAnsiTheme="minorHAnsi" w:cstheme="minorHAnsi"/>
          <w:b/>
          <w:sz w:val="18"/>
          <w:szCs w:val="18"/>
        </w:rPr>
      </w:pPr>
    </w:p>
    <w:p w14:paraId="2CAD2F5E" w14:textId="77777777" w:rsidR="00F84877" w:rsidRPr="00F84877" w:rsidRDefault="00F84877" w:rsidP="00B37C5F">
      <w:pPr>
        <w:rPr>
          <w:rFonts w:asciiTheme="minorHAnsi" w:hAnsiTheme="minorHAnsi" w:cstheme="minorHAnsi"/>
        </w:rPr>
      </w:pPr>
    </w:p>
    <w:sectPr w:rsidR="00F84877" w:rsidRPr="00F84877" w:rsidSect="0002005F">
      <w:footerReference w:type="default" r:id="rId17"/>
      <w:pgSz w:w="11906" w:h="16838"/>
      <w:pgMar w:top="2090" w:right="1133" w:bottom="709" w:left="1701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52CD" w14:textId="77777777" w:rsidR="00B055AC" w:rsidRDefault="00B055AC" w:rsidP="0033118A">
      <w:r>
        <w:separator/>
      </w:r>
    </w:p>
  </w:endnote>
  <w:endnote w:type="continuationSeparator" w:id="0">
    <w:p w14:paraId="5B177712" w14:textId="77777777" w:rsidR="00B055AC" w:rsidRDefault="00B055AC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-7224450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76A804" w14:textId="77777777" w:rsidR="00393A20" w:rsidRDefault="00393A20" w:rsidP="00393A20">
        <w:pPr>
          <w:pStyle w:val="Standard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</w:p>
      <w:p w14:paraId="56185155" w14:textId="77777777" w:rsidR="003B7091" w:rsidRPr="00A475B4" w:rsidRDefault="003B7091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0707A7">
          <w:rPr>
            <w:noProof/>
            <w:sz w:val="20"/>
            <w:szCs w:val="20"/>
          </w:rPr>
          <w:t>2</w:t>
        </w:r>
        <w:r w:rsidRPr="00A475B4">
          <w:rPr>
            <w:sz w:val="20"/>
            <w:szCs w:val="20"/>
          </w:rPr>
          <w:fldChar w:fldCharType="end"/>
        </w:r>
      </w:p>
    </w:sdtContent>
  </w:sdt>
  <w:p w14:paraId="7DF50656" w14:textId="77777777" w:rsidR="003B7091" w:rsidRPr="00FB6200" w:rsidRDefault="003B7091" w:rsidP="00FB6200">
    <w:pPr>
      <w:pStyle w:val="Piedepgin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-4405240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DBCA98" w14:textId="77777777" w:rsidR="00393A20" w:rsidRPr="0038180C" w:rsidRDefault="00393A20" w:rsidP="00393A20">
        <w:pPr>
          <w:pStyle w:val="Standard"/>
          <w:jc w:val="center"/>
          <w:rPr>
            <w:rFonts w:asciiTheme="minorHAnsi" w:hAnsiTheme="minorHAnsi" w:cstheme="minorHAnsi"/>
            <w:b/>
          </w:rPr>
        </w:pPr>
        <w:r w:rsidRPr="0038180C">
          <w:rPr>
            <w:rFonts w:asciiTheme="minorHAnsi" w:hAnsiTheme="minorHAnsi" w:cstheme="minorHAnsi"/>
            <w:b/>
          </w:rPr>
          <w:t>DIRECCIÓN GENERAL DE RECURSOS HUMANOS</w:t>
        </w:r>
      </w:p>
      <w:p w14:paraId="5AF7E529" w14:textId="77777777" w:rsidR="00393A20" w:rsidRDefault="00393A20" w:rsidP="00393A20">
        <w:pPr>
          <w:pStyle w:val="Piedepgina"/>
          <w:jc w:val="center"/>
          <w:rPr>
            <w:sz w:val="20"/>
            <w:szCs w:val="20"/>
          </w:rPr>
        </w:pPr>
        <w:r w:rsidRPr="0038180C">
          <w:rPr>
            <w:rFonts w:cstheme="minorHAnsi"/>
            <w:b/>
          </w:rPr>
          <w:t>Unidad de Desarrollo Profesional. C/ Pinares, 4-2ª planta. 30001 MURCIA</w:t>
        </w:r>
        <w:r w:rsidRPr="00A475B4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          </w:t>
        </w:r>
      </w:p>
      <w:p w14:paraId="731F3BB8" w14:textId="77777777" w:rsidR="00393A20" w:rsidRPr="00A475B4" w:rsidRDefault="00393A20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0707A7">
          <w:rPr>
            <w:noProof/>
            <w:sz w:val="20"/>
            <w:szCs w:val="20"/>
          </w:rPr>
          <w:t>4</w:t>
        </w:r>
        <w:r w:rsidRPr="00A475B4">
          <w:rPr>
            <w:sz w:val="20"/>
            <w:szCs w:val="20"/>
          </w:rPr>
          <w:fldChar w:fldCharType="end"/>
        </w:r>
      </w:p>
    </w:sdtContent>
  </w:sdt>
  <w:p w14:paraId="1042FC48" w14:textId="77777777" w:rsidR="00393A20" w:rsidRPr="00FB6200" w:rsidRDefault="00393A20" w:rsidP="00FB6200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15585216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FEA75" w14:textId="77777777" w:rsidR="00393A20" w:rsidRDefault="00393A20" w:rsidP="00393A20">
        <w:pPr>
          <w:pStyle w:val="Standard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</w:p>
      <w:p w14:paraId="1F925A28" w14:textId="77777777" w:rsidR="00393A20" w:rsidRPr="00A475B4" w:rsidRDefault="00393A20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0707A7">
          <w:rPr>
            <w:noProof/>
            <w:sz w:val="20"/>
            <w:szCs w:val="20"/>
          </w:rPr>
          <w:t>5</w:t>
        </w:r>
        <w:r w:rsidRPr="00A475B4">
          <w:rPr>
            <w:sz w:val="20"/>
            <w:szCs w:val="20"/>
          </w:rPr>
          <w:fldChar w:fldCharType="end"/>
        </w:r>
      </w:p>
    </w:sdtContent>
  </w:sdt>
  <w:p w14:paraId="4C99673A" w14:textId="77777777" w:rsidR="00393A20" w:rsidRPr="00FB6200" w:rsidRDefault="00393A20" w:rsidP="00FB6200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00D0" w14:textId="77777777" w:rsidR="00B055AC" w:rsidRDefault="00B055AC" w:rsidP="0033118A">
      <w:r>
        <w:separator/>
      </w:r>
    </w:p>
  </w:footnote>
  <w:footnote w:type="continuationSeparator" w:id="0">
    <w:p w14:paraId="030227FD" w14:textId="77777777" w:rsidR="00B055AC" w:rsidRDefault="00B055AC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B7091" w14:paraId="39C10F03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40A49E1" w14:textId="31BE8982" w:rsidR="003B7091" w:rsidRDefault="006D536A" w:rsidP="002444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5AE0BC0" wp14:editId="3105C88D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9AA80" w14:textId="77777777" w:rsidR="003B7091" w:rsidRPr="005271AF" w:rsidRDefault="003B709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240"/>
    <w:multiLevelType w:val="hybridMultilevel"/>
    <w:tmpl w:val="E54E8E88"/>
    <w:lvl w:ilvl="0" w:tplc="5D70F2EC">
      <w:start w:val="6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29CB"/>
    <w:multiLevelType w:val="hybridMultilevel"/>
    <w:tmpl w:val="D8D633E2"/>
    <w:lvl w:ilvl="0" w:tplc="D3889B8C">
      <w:start w:val="1"/>
      <w:numFmt w:val="decimal"/>
      <w:lvlText w:val="(%1)"/>
      <w:lvlJc w:val="left"/>
      <w:pPr>
        <w:ind w:left="502" w:hanging="360"/>
      </w:pPr>
      <w:rPr>
        <w:rFonts w:ascii="Calibri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551A1D"/>
    <w:multiLevelType w:val="hybridMultilevel"/>
    <w:tmpl w:val="5AE8F6D0"/>
    <w:lvl w:ilvl="0" w:tplc="1CDC86D2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AA44FF"/>
    <w:multiLevelType w:val="hybridMultilevel"/>
    <w:tmpl w:val="F086F772"/>
    <w:lvl w:ilvl="0" w:tplc="7B66739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6003DE"/>
    <w:multiLevelType w:val="hybridMultilevel"/>
    <w:tmpl w:val="AF3CFE86"/>
    <w:lvl w:ilvl="0" w:tplc="1CDC86D2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0A516A"/>
    <w:multiLevelType w:val="hybridMultilevel"/>
    <w:tmpl w:val="56B84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A4538"/>
    <w:multiLevelType w:val="hybridMultilevel"/>
    <w:tmpl w:val="66E26800"/>
    <w:lvl w:ilvl="0" w:tplc="5D70F2EC">
      <w:start w:val="6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6504240">
    <w:abstractNumId w:val="5"/>
  </w:num>
  <w:num w:numId="2" w16cid:durableId="1995253010">
    <w:abstractNumId w:val="3"/>
  </w:num>
  <w:num w:numId="3" w16cid:durableId="1807359878">
    <w:abstractNumId w:val="1"/>
  </w:num>
  <w:num w:numId="4" w16cid:durableId="865406503">
    <w:abstractNumId w:val="4"/>
  </w:num>
  <w:num w:numId="5" w16cid:durableId="101803843">
    <w:abstractNumId w:val="2"/>
  </w:num>
  <w:num w:numId="6" w16cid:durableId="2103909698">
    <w:abstractNumId w:val="0"/>
  </w:num>
  <w:num w:numId="7" w16cid:durableId="1931575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6Bu10Kv8EDhEQ6rWCO7WDBIHWX1PtstfJk3o2e0bFxR6NvOMCjihsMvnVP+mIfkgfuarE6Wv8HHJXzXof5euQ==" w:salt="kdzoEC4AlZr5tFXIxQNT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FFE"/>
    <w:rsid w:val="00002133"/>
    <w:rsid w:val="0002005F"/>
    <w:rsid w:val="000348A4"/>
    <w:rsid w:val="00040C73"/>
    <w:rsid w:val="00041559"/>
    <w:rsid w:val="000431C7"/>
    <w:rsid w:val="00044360"/>
    <w:rsid w:val="00047D79"/>
    <w:rsid w:val="000506BE"/>
    <w:rsid w:val="000510E1"/>
    <w:rsid w:val="000707A7"/>
    <w:rsid w:val="00077E10"/>
    <w:rsid w:val="000802CE"/>
    <w:rsid w:val="000A2C18"/>
    <w:rsid w:val="000A5684"/>
    <w:rsid w:val="000A6CBE"/>
    <w:rsid w:val="000B4103"/>
    <w:rsid w:val="000C1097"/>
    <w:rsid w:val="000E73CD"/>
    <w:rsid w:val="00123F21"/>
    <w:rsid w:val="0013104E"/>
    <w:rsid w:val="001353E8"/>
    <w:rsid w:val="00137A5B"/>
    <w:rsid w:val="00160783"/>
    <w:rsid w:val="00162A35"/>
    <w:rsid w:val="00163559"/>
    <w:rsid w:val="00183C3A"/>
    <w:rsid w:val="0019746C"/>
    <w:rsid w:val="001B44F2"/>
    <w:rsid w:val="001D0C6B"/>
    <w:rsid w:val="001E36FA"/>
    <w:rsid w:val="001F6198"/>
    <w:rsid w:val="0020548E"/>
    <w:rsid w:val="00214FDE"/>
    <w:rsid w:val="0021595A"/>
    <w:rsid w:val="00235B81"/>
    <w:rsid w:val="00244494"/>
    <w:rsid w:val="002561D2"/>
    <w:rsid w:val="00270B2C"/>
    <w:rsid w:val="00272B6D"/>
    <w:rsid w:val="002C3758"/>
    <w:rsid w:val="002C7145"/>
    <w:rsid w:val="002C71E3"/>
    <w:rsid w:val="002D0B6C"/>
    <w:rsid w:val="002D7111"/>
    <w:rsid w:val="002F75C1"/>
    <w:rsid w:val="00312E34"/>
    <w:rsid w:val="0033118A"/>
    <w:rsid w:val="003439CB"/>
    <w:rsid w:val="00360CFF"/>
    <w:rsid w:val="00361623"/>
    <w:rsid w:val="00362E50"/>
    <w:rsid w:val="00370BAF"/>
    <w:rsid w:val="00390E8E"/>
    <w:rsid w:val="00391E25"/>
    <w:rsid w:val="00392718"/>
    <w:rsid w:val="00393A20"/>
    <w:rsid w:val="00396860"/>
    <w:rsid w:val="00397842"/>
    <w:rsid w:val="003979A3"/>
    <w:rsid w:val="003B4CFB"/>
    <w:rsid w:val="003B5E16"/>
    <w:rsid w:val="003B7091"/>
    <w:rsid w:val="003B7647"/>
    <w:rsid w:val="003C26F0"/>
    <w:rsid w:val="003D4537"/>
    <w:rsid w:val="003E1FFE"/>
    <w:rsid w:val="003F0DAF"/>
    <w:rsid w:val="003F339B"/>
    <w:rsid w:val="00401AD6"/>
    <w:rsid w:val="0041429B"/>
    <w:rsid w:val="00423BDB"/>
    <w:rsid w:val="00435254"/>
    <w:rsid w:val="00447369"/>
    <w:rsid w:val="00455503"/>
    <w:rsid w:val="00460052"/>
    <w:rsid w:val="004617F8"/>
    <w:rsid w:val="0047132C"/>
    <w:rsid w:val="004748FC"/>
    <w:rsid w:val="00476B0A"/>
    <w:rsid w:val="00493D1A"/>
    <w:rsid w:val="0049599D"/>
    <w:rsid w:val="004B0F3A"/>
    <w:rsid w:val="004C4C73"/>
    <w:rsid w:val="004D1B1C"/>
    <w:rsid w:val="004D78E3"/>
    <w:rsid w:val="004E0BED"/>
    <w:rsid w:val="004E7DEE"/>
    <w:rsid w:val="0050350D"/>
    <w:rsid w:val="0052525F"/>
    <w:rsid w:val="005271AF"/>
    <w:rsid w:val="00546BB5"/>
    <w:rsid w:val="0057764A"/>
    <w:rsid w:val="00585715"/>
    <w:rsid w:val="0059231B"/>
    <w:rsid w:val="00594001"/>
    <w:rsid w:val="005B308D"/>
    <w:rsid w:val="005C7C5A"/>
    <w:rsid w:val="005D0A1C"/>
    <w:rsid w:val="005D4AD2"/>
    <w:rsid w:val="005D552C"/>
    <w:rsid w:val="005D76EC"/>
    <w:rsid w:val="005F5C34"/>
    <w:rsid w:val="00600CA5"/>
    <w:rsid w:val="006145FC"/>
    <w:rsid w:val="00623660"/>
    <w:rsid w:val="006616FE"/>
    <w:rsid w:val="00661ADE"/>
    <w:rsid w:val="00681F44"/>
    <w:rsid w:val="006870BD"/>
    <w:rsid w:val="00694F4C"/>
    <w:rsid w:val="006A32F3"/>
    <w:rsid w:val="006B3CCB"/>
    <w:rsid w:val="006B6B5D"/>
    <w:rsid w:val="006B7120"/>
    <w:rsid w:val="006C2FF1"/>
    <w:rsid w:val="006D40D4"/>
    <w:rsid w:val="006D536A"/>
    <w:rsid w:val="006E3224"/>
    <w:rsid w:val="006E78F7"/>
    <w:rsid w:val="006F5374"/>
    <w:rsid w:val="006F776A"/>
    <w:rsid w:val="00700D36"/>
    <w:rsid w:val="00723DA6"/>
    <w:rsid w:val="0074033F"/>
    <w:rsid w:val="007512F7"/>
    <w:rsid w:val="00752411"/>
    <w:rsid w:val="00773E78"/>
    <w:rsid w:val="007830E9"/>
    <w:rsid w:val="00784D52"/>
    <w:rsid w:val="0078583F"/>
    <w:rsid w:val="007B16B6"/>
    <w:rsid w:val="007B45CC"/>
    <w:rsid w:val="007D1F50"/>
    <w:rsid w:val="007F55C6"/>
    <w:rsid w:val="0080091C"/>
    <w:rsid w:val="008014B0"/>
    <w:rsid w:val="00805E6D"/>
    <w:rsid w:val="00822AB0"/>
    <w:rsid w:val="0082521C"/>
    <w:rsid w:val="00832F87"/>
    <w:rsid w:val="00837156"/>
    <w:rsid w:val="0084137C"/>
    <w:rsid w:val="00842229"/>
    <w:rsid w:val="00855F00"/>
    <w:rsid w:val="0088158E"/>
    <w:rsid w:val="00885BD4"/>
    <w:rsid w:val="008B4007"/>
    <w:rsid w:val="008B55BB"/>
    <w:rsid w:val="008E3810"/>
    <w:rsid w:val="008E6898"/>
    <w:rsid w:val="008F0C72"/>
    <w:rsid w:val="009236F7"/>
    <w:rsid w:val="00930582"/>
    <w:rsid w:val="00942DA6"/>
    <w:rsid w:val="009531E4"/>
    <w:rsid w:val="009547E5"/>
    <w:rsid w:val="00965065"/>
    <w:rsid w:val="0097367A"/>
    <w:rsid w:val="009756A3"/>
    <w:rsid w:val="00984E81"/>
    <w:rsid w:val="009B414B"/>
    <w:rsid w:val="009C31E1"/>
    <w:rsid w:val="009C58EC"/>
    <w:rsid w:val="009D50E4"/>
    <w:rsid w:val="00A01ACF"/>
    <w:rsid w:val="00A024B3"/>
    <w:rsid w:val="00A168BE"/>
    <w:rsid w:val="00A441B7"/>
    <w:rsid w:val="00A475B4"/>
    <w:rsid w:val="00A62B6A"/>
    <w:rsid w:val="00A62E43"/>
    <w:rsid w:val="00A655DB"/>
    <w:rsid w:val="00AB4056"/>
    <w:rsid w:val="00B055AC"/>
    <w:rsid w:val="00B12893"/>
    <w:rsid w:val="00B14E79"/>
    <w:rsid w:val="00B37C5F"/>
    <w:rsid w:val="00B40441"/>
    <w:rsid w:val="00B47583"/>
    <w:rsid w:val="00B72D3F"/>
    <w:rsid w:val="00B773F3"/>
    <w:rsid w:val="00B8139F"/>
    <w:rsid w:val="00B84099"/>
    <w:rsid w:val="00BB123D"/>
    <w:rsid w:val="00BF5989"/>
    <w:rsid w:val="00BF614A"/>
    <w:rsid w:val="00C04487"/>
    <w:rsid w:val="00C06A1C"/>
    <w:rsid w:val="00C11C52"/>
    <w:rsid w:val="00C11FE2"/>
    <w:rsid w:val="00C44004"/>
    <w:rsid w:val="00C52396"/>
    <w:rsid w:val="00C77854"/>
    <w:rsid w:val="00C87822"/>
    <w:rsid w:val="00CA0461"/>
    <w:rsid w:val="00CD3A86"/>
    <w:rsid w:val="00D00DF2"/>
    <w:rsid w:val="00D0196C"/>
    <w:rsid w:val="00D166E2"/>
    <w:rsid w:val="00D244DF"/>
    <w:rsid w:val="00D27F26"/>
    <w:rsid w:val="00D32743"/>
    <w:rsid w:val="00D51621"/>
    <w:rsid w:val="00D769D4"/>
    <w:rsid w:val="00D80ED7"/>
    <w:rsid w:val="00D85C23"/>
    <w:rsid w:val="00DC6934"/>
    <w:rsid w:val="00DC6A47"/>
    <w:rsid w:val="00DE67EF"/>
    <w:rsid w:val="00E03124"/>
    <w:rsid w:val="00E20C2E"/>
    <w:rsid w:val="00E23263"/>
    <w:rsid w:val="00E2392B"/>
    <w:rsid w:val="00E25789"/>
    <w:rsid w:val="00E26DA2"/>
    <w:rsid w:val="00E501A9"/>
    <w:rsid w:val="00E52A85"/>
    <w:rsid w:val="00E65695"/>
    <w:rsid w:val="00E80DBC"/>
    <w:rsid w:val="00E8544A"/>
    <w:rsid w:val="00E90A12"/>
    <w:rsid w:val="00E928B7"/>
    <w:rsid w:val="00E94C02"/>
    <w:rsid w:val="00EA4374"/>
    <w:rsid w:val="00EA522D"/>
    <w:rsid w:val="00EB1D8F"/>
    <w:rsid w:val="00EC6160"/>
    <w:rsid w:val="00ED28A4"/>
    <w:rsid w:val="00EE276B"/>
    <w:rsid w:val="00EF1852"/>
    <w:rsid w:val="00EF2958"/>
    <w:rsid w:val="00F02A82"/>
    <w:rsid w:val="00F155EE"/>
    <w:rsid w:val="00F217D2"/>
    <w:rsid w:val="00F37128"/>
    <w:rsid w:val="00F45DA9"/>
    <w:rsid w:val="00F46BE7"/>
    <w:rsid w:val="00F5133B"/>
    <w:rsid w:val="00F56317"/>
    <w:rsid w:val="00F569EF"/>
    <w:rsid w:val="00F572A6"/>
    <w:rsid w:val="00F57B54"/>
    <w:rsid w:val="00F6450A"/>
    <w:rsid w:val="00F64701"/>
    <w:rsid w:val="00F6616B"/>
    <w:rsid w:val="00F741AD"/>
    <w:rsid w:val="00F84877"/>
    <w:rsid w:val="00FA15AA"/>
    <w:rsid w:val="00FB2BA7"/>
    <w:rsid w:val="00FB6200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36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Ttulo3">
    <w:name w:val="heading 3"/>
    <w:basedOn w:val="Standard"/>
    <w:next w:val="Standard"/>
    <w:link w:val="Ttulo3Car"/>
    <w:rsid w:val="00B37C5F"/>
    <w:pPr>
      <w:keepNext/>
      <w:keepLines/>
      <w:spacing w:before="200"/>
      <w:outlineLvl w:val="2"/>
    </w:pPr>
    <w:rPr>
      <w:rFonts w:ascii="Cambria" w:eastAsia="Calibri" w:hAnsi="Cambria" w:cs="Tahom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FFE"/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03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03124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3124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37C5F"/>
    <w:rPr>
      <w:rFonts w:ascii="Cambria" w:eastAsia="Calibri" w:hAnsi="Cambria" w:cs="Tahoma"/>
      <w:b/>
      <w:bCs/>
      <w:color w:val="4F81BD"/>
      <w:sz w:val="24"/>
      <w:szCs w:val="24"/>
      <w:lang w:eastAsia="es-ES"/>
    </w:rPr>
  </w:style>
  <w:style w:type="paragraph" w:customStyle="1" w:styleId="Standard">
    <w:name w:val="Standard"/>
    <w:rsid w:val="00B37C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basedOn w:val="Standard"/>
    <w:rsid w:val="00B37C5F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B37C5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A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200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urciasalud.es/proteccion-de-da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cess.mscbs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de.carm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43s\AppData\Local\Temp\7zO47395C7C\CS%20-%20SMS%20-%20DG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4.xml><?xml version="1.0" encoding="utf-8"?>
<ds:datastoreItem xmlns:ds="http://schemas.openxmlformats.org/officeDocument/2006/customXml" ds:itemID="{2F297933-0E5C-4A83-891C-4D768BB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- SMS - DGRH.dotx</Template>
  <TotalTime>0</TotalTime>
  <Pages>5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7:49:00Z</dcterms:created>
  <dcterms:modified xsi:type="dcterms:W3CDTF">2026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